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7A" w:rsidRPr="00565A4C" w:rsidRDefault="004754AC">
      <w:pPr>
        <w:rPr>
          <w:rFonts w:ascii="NikoshBAN" w:hAnsi="NikoshBAN" w:cs="NikoshBAN"/>
          <w:b/>
          <w:bCs/>
          <w:szCs w:val="28"/>
          <w:lang w:bidi="bn-BD"/>
        </w:rPr>
      </w:pPr>
      <w:r w:rsidRPr="00565A4C">
        <w:rPr>
          <w:rFonts w:ascii="NikoshBAN" w:hAnsi="NikoshBAN" w:cs="NikoshBAN" w:hint="cs"/>
          <w:b/>
          <w:bCs/>
          <w:szCs w:val="28"/>
          <w:cs/>
          <w:lang w:bidi="bn-BD"/>
        </w:rPr>
        <w:t>শিক্ষা প্রতিষ্ঠানের নামঃ- চৌগাছা কামিল মাদ্রাসা,   ডাক+উপজেলাঃ</w:t>
      </w:r>
      <w:r w:rsidR="001A7EA9" w:rsidRPr="00565A4C">
        <w:rPr>
          <w:rFonts w:ascii="NikoshBAN" w:hAnsi="NikoshBAN" w:cs="NikoshBAN" w:hint="cs"/>
          <w:b/>
          <w:bCs/>
          <w:szCs w:val="28"/>
          <w:cs/>
          <w:lang w:bidi="bn-BD"/>
        </w:rPr>
        <w:t xml:space="preserve"> চৌগাছা ,</w:t>
      </w:r>
      <w:r w:rsidR="001A7EA9" w:rsidRPr="00565A4C">
        <w:rPr>
          <w:rFonts w:ascii="NikoshBAN" w:hAnsi="NikoshBAN" w:cs="NikoshBAN" w:hint="cs"/>
          <w:b/>
          <w:bCs/>
          <w:szCs w:val="28"/>
          <w:cs/>
          <w:lang w:bidi="bn-BD"/>
        </w:rPr>
        <w:tab/>
        <w:t xml:space="preserve">স্মারক নং </w:t>
      </w:r>
      <w:r w:rsidR="001A7EA9" w:rsidRPr="00565A4C">
        <w:rPr>
          <w:rFonts w:ascii="NikoshBAN" w:hAnsi="NikoshBAN" w:cs="NikoshBAN" w:hint="cs"/>
          <w:b/>
          <w:bCs/>
          <w:szCs w:val="28"/>
          <w:cs/>
          <w:lang w:bidi="bn-BD"/>
        </w:rPr>
        <w:tab/>
      </w:r>
      <w:r w:rsidR="001A7EA9" w:rsidRPr="00565A4C">
        <w:rPr>
          <w:rFonts w:ascii="NikoshBAN" w:hAnsi="NikoshBAN" w:cs="NikoshBAN" w:hint="cs"/>
          <w:b/>
          <w:bCs/>
          <w:szCs w:val="28"/>
          <w:cs/>
          <w:lang w:bidi="bn-BD"/>
        </w:rPr>
        <w:tab/>
      </w:r>
      <w:r w:rsidR="001A7EA9" w:rsidRPr="00565A4C">
        <w:rPr>
          <w:rFonts w:ascii="NikoshBAN" w:hAnsi="NikoshBAN" w:cs="NikoshBAN" w:hint="cs"/>
          <w:b/>
          <w:bCs/>
          <w:szCs w:val="28"/>
          <w:cs/>
          <w:lang w:bidi="bn-BD"/>
        </w:rPr>
        <w:tab/>
      </w:r>
      <w:r w:rsidR="001A7EA9" w:rsidRPr="00565A4C">
        <w:rPr>
          <w:rFonts w:ascii="NikoshBAN" w:hAnsi="NikoshBAN" w:cs="NikoshBAN" w:hint="cs"/>
          <w:b/>
          <w:bCs/>
          <w:szCs w:val="28"/>
          <w:cs/>
          <w:lang w:bidi="bn-BD"/>
        </w:rPr>
        <w:tab/>
      </w:r>
      <w:r w:rsidR="001A7EA9" w:rsidRPr="00565A4C">
        <w:rPr>
          <w:rFonts w:ascii="NikoshBAN" w:hAnsi="NikoshBAN" w:cs="NikoshBAN" w:hint="cs"/>
          <w:b/>
          <w:bCs/>
          <w:szCs w:val="28"/>
          <w:cs/>
          <w:lang w:bidi="bn-BD"/>
        </w:rPr>
        <w:tab/>
      </w:r>
      <w:r w:rsidR="001A7EA9" w:rsidRPr="00565A4C">
        <w:rPr>
          <w:rFonts w:ascii="NikoshBAN" w:hAnsi="NikoshBAN" w:cs="NikoshBAN" w:hint="cs"/>
          <w:b/>
          <w:bCs/>
          <w:szCs w:val="28"/>
          <w:cs/>
          <w:lang w:bidi="bn-BD"/>
        </w:rPr>
        <w:tab/>
      </w:r>
      <w:r w:rsidR="001A7EA9" w:rsidRPr="00565A4C">
        <w:rPr>
          <w:rFonts w:ascii="NikoshBAN" w:hAnsi="NikoshBAN" w:cs="NikoshBAN" w:hint="cs"/>
          <w:b/>
          <w:bCs/>
          <w:szCs w:val="28"/>
          <w:cs/>
          <w:lang w:bidi="bn-BD"/>
        </w:rPr>
        <w:tab/>
      </w:r>
      <w:r w:rsidR="001A7EA9" w:rsidRPr="00565A4C">
        <w:rPr>
          <w:rFonts w:ascii="NikoshBAN" w:hAnsi="NikoshBAN" w:cs="NikoshBAN" w:hint="cs"/>
          <w:b/>
          <w:bCs/>
          <w:szCs w:val="28"/>
          <w:cs/>
          <w:lang w:bidi="bn-BD"/>
        </w:rPr>
        <w:tab/>
      </w:r>
      <w:r w:rsidR="001A7EA9" w:rsidRPr="00565A4C">
        <w:rPr>
          <w:rFonts w:ascii="NikoshBAN" w:hAnsi="NikoshBAN" w:cs="NikoshBAN"/>
          <w:b/>
          <w:bCs/>
          <w:szCs w:val="28"/>
          <w:cs/>
          <w:lang w:bidi="bn-BD"/>
        </w:rPr>
        <w:tab/>
      </w:r>
      <w:r w:rsidR="001A7EA9" w:rsidRPr="00565A4C">
        <w:rPr>
          <w:rFonts w:ascii="NikoshBAN" w:hAnsi="NikoshBAN" w:cs="NikoshBAN"/>
          <w:b/>
          <w:bCs/>
          <w:szCs w:val="28"/>
          <w:cs/>
          <w:lang w:bidi="bn-BD"/>
        </w:rPr>
        <w:tab/>
      </w:r>
      <w:r w:rsidR="001A7EA9" w:rsidRPr="00565A4C">
        <w:rPr>
          <w:rFonts w:ascii="NikoshBAN" w:hAnsi="NikoshBAN" w:cs="NikoshBAN" w:hint="cs"/>
          <w:b/>
          <w:bCs/>
          <w:szCs w:val="28"/>
          <w:cs/>
          <w:lang w:bidi="bn-BD"/>
        </w:rPr>
        <w:t>তারিখঃ</w:t>
      </w:r>
    </w:p>
    <w:p w:rsidR="003B6915" w:rsidRPr="00565A4C" w:rsidRDefault="003B6915" w:rsidP="00CC1190">
      <w:pPr>
        <w:ind w:left="720" w:firstLine="720"/>
        <w:jc w:val="center"/>
        <w:rPr>
          <w:rFonts w:ascii="NikoshBAN" w:hAnsi="NikoshBAN" w:cs="NikoshBAN"/>
          <w:b/>
          <w:bCs/>
          <w:szCs w:val="28"/>
          <w:lang w:bidi="bn-BD"/>
        </w:rPr>
      </w:pPr>
      <w:r w:rsidRPr="00565A4C">
        <w:rPr>
          <w:rFonts w:ascii="NikoshBAN" w:hAnsi="NikoshBAN" w:cs="NikoshBAN" w:hint="cs"/>
          <w:b/>
          <w:bCs/>
          <w:szCs w:val="28"/>
          <w:cs/>
          <w:lang w:bidi="bn-BD"/>
        </w:rPr>
        <w:t>জেলাঃ যশোর।   টাকা প্রদানকারী ব্যাংক, শাখার নামঃ- সোনালী ব্যাংক চৌগাছা শাখা,যশোর।</w:t>
      </w:r>
    </w:p>
    <w:p w:rsidR="003B6915" w:rsidRDefault="003B6915" w:rsidP="003B6915">
      <w:pPr>
        <w:rPr>
          <w:rFonts w:ascii="NikoshBAN" w:hAnsi="NikoshBAN" w:cs="NikoshBAN"/>
          <w:b/>
          <w:bCs/>
          <w:szCs w:val="28"/>
          <w:lang w:bidi="bn-BD"/>
        </w:rPr>
      </w:pPr>
      <w:r w:rsidRPr="00565A4C">
        <w:rPr>
          <w:rFonts w:ascii="NikoshBAN" w:hAnsi="NikoshBAN" w:cs="NikoshBAN" w:hint="cs"/>
          <w:b/>
          <w:bCs/>
          <w:szCs w:val="28"/>
          <w:cs/>
          <w:lang w:bidi="bn-BD"/>
        </w:rPr>
        <w:t xml:space="preserve">বিষয়ঃ শিক্ষক ও অন্যান্য কর্মচারীগনের  ২০    সনের                         </w:t>
      </w:r>
      <w:r w:rsidR="00CC1190" w:rsidRPr="00565A4C">
        <w:rPr>
          <w:rFonts w:ascii="NikoshBAN" w:hAnsi="NikoshBAN" w:cs="NikoshBAN"/>
          <w:b/>
          <w:bCs/>
          <w:szCs w:val="28"/>
          <w:cs/>
          <w:lang w:bidi="bn-BD"/>
        </w:rPr>
        <w:tab/>
      </w:r>
      <w:r w:rsidRPr="00565A4C">
        <w:rPr>
          <w:rFonts w:ascii="NikoshBAN" w:hAnsi="NikoshBAN" w:cs="NikoshBAN" w:hint="cs"/>
          <w:b/>
          <w:bCs/>
          <w:szCs w:val="28"/>
          <w:cs/>
          <w:lang w:bidi="bn-BD"/>
        </w:rPr>
        <w:t xml:space="preserve">  মাসের সকরকারী বেতন ভাতাদি প্রাপ্তির বিবরণ।</w:t>
      </w:r>
    </w:p>
    <w:p w:rsidR="00AD3C0D" w:rsidRPr="00AD3C0D" w:rsidRDefault="00AD3C0D" w:rsidP="003B6915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197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350"/>
        <w:gridCol w:w="990"/>
        <w:gridCol w:w="1350"/>
        <w:gridCol w:w="990"/>
        <w:gridCol w:w="990"/>
        <w:gridCol w:w="630"/>
        <w:gridCol w:w="810"/>
        <w:gridCol w:w="990"/>
        <w:gridCol w:w="900"/>
        <w:gridCol w:w="900"/>
        <w:gridCol w:w="990"/>
        <w:gridCol w:w="900"/>
        <w:gridCol w:w="810"/>
        <w:gridCol w:w="540"/>
        <w:gridCol w:w="990"/>
        <w:gridCol w:w="1170"/>
        <w:gridCol w:w="1440"/>
        <w:gridCol w:w="450"/>
      </w:tblGrid>
      <w:tr w:rsidR="002B136F" w:rsidRPr="006959D2" w:rsidTr="00565A4C">
        <w:trPr>
          <w:cantSplit/>
          <w:trHeight w:val="539"/>
        </w:trPr>
        <w:tc>
          <w:tcPr>
            <w:tcW w:w="630" w:type="dxa"/>
            <w:textDirection w:val="tbRl"/>
            <w:vAlign w:val="bottom"/>
          </w:tcPr>
          <w:p w:rsidR="00EA6B90" w:rsidRPr="008E5C35" w:rsidRDefault="00EA6B90" w:rsidP="00EA6B90">
            <w:pPr>
              <w:ind w:left="113" w:right="113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8E5C3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1890" w:type="dxa"/>
            <w:vAlign w:val="center"/>
          </w:tcPr>
          <w:p w:rsidR="00EA6B90" w:rsidRPr="006959D2" w:rsidRDefault="00EA6B90" w:rsidP="00565A4C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6959D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ক্ষক ও কর্মচারীর নাম</w:t>
            </w:r>
          </w:p>
        </w:tc>
        <w:tc>
          <w:tcPr>
            <w:tcW w:w="1350" w:type="dxa"/>
            <w:vAlign w:val="center"/>
          </w:tcPr>
          <w:p w:rsidR="00EA6B90" w:rsidRDefault="00565A4C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পদবী</w:t>
            </w:r>
          </w:p>
          <w:p w:rsidR="00565A4C" w:rsidRDefault="00565A4C" w:rsidP="00565A4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জন্ম তারিখ</w:t>
            </w:r>
          </w:p>
        </w:tc>
        <w:tc>
          <w:tcPr>
            <w:tcW w:w="135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ইনডেক্স নং</w:t>
            </w:r>
          </w:p>
        </w:tc>
        <w:tc>
          <w:tcPr>
            <w:tcW w:w="99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শিক্ষাগত যোগ্যতা</w:t>
            </w:r>
          </w:p>
        </w:tc>
        <w:tc>
          <w:tcPr>
            <w:tcW w:w="99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প্রতিষ্ঠানে যোগদানের তারিখ</w:t>
            </w:r>
          </w:p>
        </w:tc>
        <w:tc>
          <w:tcPr>
            <w:tcW w:w="630" w:type="dxa"/>
            <w:textDirection w:val="tbRl"/>
            <w:vAlign w:val="center"/>
          </w:tcPr>
          <w:p w:rsidR="00EA6B90" w:rsidRPr="00D73923" w:rsidRDefault="00EA6B90" w:rsidP="00565A4C">
            <w:pPr>
              <w:ind w:left="113" w:right="113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োড</w:t>
            </w:r>
          </w:p>
        </w:tc>
        <w:tc>
          <w:tcPr>
            <w:tcW w:w="81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বেতন স্কেল</w:t>
            </w:r>
          </w:p>
        </w:tc>
        <w:tc>
          <w:tcPr>
            <w:tcW w:w="99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০০% হারে মূল বেতন</w:t>
            </w:r>
          </w:p>
        </w:tc>
        <w:tc>
          <w:tcPr>
            <w:tcW w:w="90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আবাসিক ও চিকিংসা ভাতা</w:t>
            </w:r>
          </w:p>
        </w:tc>
        <w:tc>
          <w:tcPr>
            <w:tcW w:w="90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ইনক্রিমেন্ট</w:t>
            </w:r>
          </w:p>
        </w:tc>
        <w:tc>
          <w:tcPr>
            <w:tcW w:w="99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ক মাসের মোট প্রাপ্য</w:t>
            </w:r>
          </w:p>
        </w:tc>
        <w:tc>
          <w:tcPr>
            <w:tcW w:w="90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ল্যাণ+অবসর  ভাতা ৬%</w:t>
            </w:r>
          </w:p>
        </w:tc>
        <w:tc>
          <w:tcPr>
            <w:tcW w:w="81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মহার্ঘ ভাতা ২০%</w:t>
            </w:r>
          </w:p>
        </w:tc>
        <w:tc>
          <w:tcPr>
            <w:tcW w:w="540" w:type="dxa"/>
            <w:textDirection w:val="tbRl"/>
            <w:vAlign w:val="center"/>
          </w:tcPr>
          <w:p w:rsidR="00EA6B90" w:rsidRPr="00D73923" w:rsidRDefault="00EA6B90" w:rsidP="00565A4C">
            <w:pPr>
              <w:ind w:left="113" w:right="113"/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বকেয়া</w:t>
            </w:r>
          </w:p>
        </w:tc>
        <w:tc>
          <w:tcPr>
            <w:tcW w:w="99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অবশিষ্ঠ মোট প্রাপ্য</w:t>
            </w:r>
          </w:p>
        </w:tc>
        <w:tc>
          <w:tcPr>
            <w:tcW w:w="117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নতুন হিসাব নং</w:t>
            </w:r>
          </w:p>
        </w:tc>
        <w:tc>
          <w:tcPr>
            <w:tcW w:w="1440" w:type="dxa"/>
            <w:vAlign w:val="center"/>
          </w:tcPr>
          <w:p w:rsidR="00EA6B90" w:rsidRPr="00D73923" w:rsidRDefault="00EA6B90" w:rsidP="00565A4C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্বাক্ষর</w:t>
            </w:r>
          </w:p>
        </w:tc>
        <w:tc>
          <w:tcPr>
            <w:tcW w:w="450" w:type="dxa"/>
            <w:textDirection w:val="tbRl"/>
            <w:vAlign w:val="bottom"/>
          </w:tcPr>
          <w:p w:rsidR="00EA6B90" w:rsidRPr="00D73923" w:rsidRDefault="00EA6B90" w:rsidP="00EA6B90">
            <w:pPr>
              <w:ind w:left="113" w:right="113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2B136F" w:rsidRPr="006959D2" w:rsidTr="00D14A68">
        <w:tc>
          <w:tcPr>
            <w:tcW w:w="630" w:type="dxa"/>
          </w:tcPr>
          <w:p w:rsidR="00EA6B90" w:rsidRPr="006959D2" w:rsidRDefault="00EA6B90" w:rsidP="00BF1F6E">
            <w:pPr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6959D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890" w:type="dxa"/>
          </w:tcPr>
          <w:p w:rsidR="00EA6B90" w:rsidRPr="006959D2" w:rsidRDefault="00EA6B90" w:rsidP="00957428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6959D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35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99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135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99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99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63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81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99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90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১</w:t>
            </w:r>
          </w:p>
        </w:tc>
        <w:tc>
          <w:tcPr>
            <w:tcW w:w="90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99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৩</w:t>
            </w:r>
          </w:p>
        </w:tc>
        <w:tc>
          <w:tcPr>
            <w:tcW w:w="90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81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54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99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৭</w:t>
            </w:r>
          </w:p>
        </w:tc>
        <w:tc>
          <w:tcPr>
            <w:tcW w:w="117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৮</w:t>
            </w:r>
          </w:p>
        </w:tc>
        <w:tc>
          <w:tcPr>
            <w:tcW w:w="144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৯</w:t>
            </w:r>
          </w:p>
        </w:tc>
        <w:tc>
          <w:tcPr>
            <w:tcW w:w="450" w:type="dxa"/>
          </w:tcPr>
          <w:p w:rsidR="00EA6B90" w:rsidRPr="00D73923" w:rsidRDefault="00EA6B90" w:rsidP="00957428">
            <w:pPr>
              <w:jc w:val="center"/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০</w:t>
            </w:r>
          </w:p>
        </w:tc>
      </w:tr>
      <w:tr w:rsidR="002B136F" w:rsidRPr="006959D2" w:rsidTr="00D14A68">
        <w:tc>
          <w:tcPr>
            <w:tcW w:w="630" w:type="dxa"/>
          </w:tcPr>
          <w:p w:rsidR="00EA6B90" w:rsidRPr="006959D2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959D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890" w:type="dxa"/>
          </w:tcPr>
          <w:p w:rsidR="00EA6B90" w:rsidRPr="006959D2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6959D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ব্দুল লতিফ</w:t>
            </w:r>
          </w:p>
        </w:tc>
        <w:tc>
          <w:tcPr>
            <w:tcW w:w="135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অধ্যক্ষ</w:t>
            </w: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৬/০৯/৬৪</w:t>
            </w:r>
          </w:p>
        </w:tc>
        <w:tc>
          <w:tcPr>
            <w:tcW w:w="135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৭৬০১৭</w:t>
            </w: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ামিল</w:t>
            </w: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১/০৯/৮৬</w:t>
            </w:r>
          </w:p>
        </w:tc>
        <w:tc>
          <w:tcPr>
            <w:tcW w:w="63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৪</w:t>
            </w: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D73923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৪০৫২৭৫৯</w:t>
            </w:r>
          </w:p>
        </w:tc>
        <w:tc>
          <w:tcPr>
            <w:tcW w:w="14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B136F" w:rsidRPr="006959D2" w:rsidTr="00D14A68">
        <w:tc>
          <w:tcPr>
            <w:tcW w:w="630" w:type="dxa"/>
          </w:tcPr>
          <w:p w:rsidR="00EA6B90" w:rsidRPr="006959D2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890" w:type="dxa"/>
          </w:tcPr>
          <w:p w:rsidR="00EA6B90" w:rsidRPr="006959D2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লাউদ্দীণ</w:t>
            </w:r>
          </w:p>
        </w:tc>
        <w:tc>
          <w:tcPr>
            <w:tcW w:w="135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উপাধ্যক্ষ</w:t>
            </w: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০/০১/৬৬</w:t>
            </w:r>
          </w:p>
        </w:tc>
        <w:tc>
          <w:tcPr>
            <w:tcW w:w="135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৫৯৯৭৫</w:t>
            </w: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ামিল</w:t>
            </w: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১/০২/৯০</w:t>
            </w:r>
          </w:p>
        </w:tc>
        <w:tc>
          <w:tcPr>
            <w:tcW w:w="63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৫</w:t>
            </w: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EA6B90" w:rsidRPr="00D73923" w:rsidRDefault="002A7135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F16455">
              <w:rPr>
                <w:rFonts w:ascii="NikoshBAN" w:hAnsi="NikoshBAN" w:cs="NikoshBAN"/>
                <w:sz w:val="20"/>
                <w:szCs w:val="20"/>
                <w:lang w:bidi="bn-BD"/>
              </w:rPr>
              <w:t>767</w:t>
            </w:r>
          </w:p>
        </w:tc>
        <w:tc>
          <w:tcPr>
            <w:tcW w:w="14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B136F" w:rsidRPr="006959D2" w:rsidTr="00D14A68">
        <w:tc>
          <w:tcPr>
            <w:tcW w:w="630" w:type="dxa"/>
          </w:tcPr>
          <w:p w:rsidR="00EA6B90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890" w:type="dxa"/>
          </w:tcPr>
          <w:p w:rsidR="00EA6B90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বুল কালাম</w:t>
            </w:r>
          </w:p>
        </w:tc>
        <w:tc>
          <w:tcPr>
            <w:tcW w:w="1350" w:type="dxa"/>
          </w:tcPr>
          <w:p w:rsidR="00EA6B90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হঃ অধ্যাপক</w:t>
            </w:r>
          </w:p>
        </w:tc>
        <w:tc>
          <w:tcPr>
            <w:tcW w:w="990" w:type="dxa"/>
          </w:tcPr>
          <w:p w:rsidR="00D25867" w:rsidRDefault="007E2E12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৬/০১/৬৭</w:t>
            </w:r>
          </w:p>
        </w:tc>
        <w:tc>
          <w:tcPr>
            <w:tcW w:w="1350" w:type="dxa"/>
          </w:tcPr>
          <w:p w:rsidR="00EA6B90" w:rsidRDefault="004259FE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৫৭৪৬৯</w:t>
            </w:r>
          </w:p>
        </w:tc>
        <w:tc>
          <w:tcPr>
            <w:tcW w:w="990" w:type="dxa"/>
          </w:tcPr>
          <w:p w:rsidR="00EA6B90" w:rsidRDefault="00210E46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ামিল</w:t>
            </w:r>
          </w:p>
        </w:tc>
        <w:tc>
          <w:tcPr>
            <w:tcW w:w="990" w:type="dxa"/>
          </w:tcPr>
          <w:p w:rsidR="00EA6B90" w:rsidRDefault="00AC3418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0</w:t>
            </w:r>
            <w:r w:rsidR="00D14A68">
              <w:rPr>
                <w:rFonts w:ascii="NikoshBAN" w:hAnsi="NikoshBAN" w:cs="NikoshBAN"/>
                <w:sz w:val="20"/>
                <w:szCs w:val="20"/>
                <w:lang w:bidi="bn-BD"/>
              </w:rPr>
              <w:t>/04/91</w:t>
            </w:r>
          </w:p>
        </w:tc>
        <w:tc>
          <w:tcPr>
            <w:tcW w:w="630" w:type="dxa"/>
          </w:tcPr>
          <w:p w:rsidR="00EA6B90" w:rsidRDefault="002874BE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৬</w:t>
            </w: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EA6B90" w:rsidRPr="00D73923" w:rsidRDefault="002A7135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F16455">
              <w:rPr>
                <w:rFonts w:ascii="NikoshBAN" w:hAnsi="NikoshBAN" w:cs="NikoshBAN"/>
                <w:sz w:val="20"/>
                <w:szCs w:val="20"/>
                <w:lang w:bidi="bn-BD"/>
              </w:rPr>
              <w:t>783</w:t>
            </w:r>
          </w:p>
        </w:tc>
        <w:tc>
          <w:tcPr>
            <w:tcW w:w="14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B136F" w:rsidRPr="006959D2" w:rsidTr="00D14A68">
        <w:tc>
          <w:tcPr>
            <w:tcW w:w="630" w:type="dxa"/>
          </w:tcPr>
          <w:p w:rsidR="00EA6B90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890" w:type="dxa"/>
          </w:tcPr>
          <w:p w:rsidR="00EA6B90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ব্দুর রহমান</w:t>
            </w:r>
          </w:p>
        </w:tc>
        <w:tc>
          <w:tcPr>
            <w:tcW w:w="1350" w:type="dxa"/>
          </w:tcPr>
          <w:p w:rsidR="00EA6B90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হঃ অধ্যাপক</w:t>
            </w:r>
          </w:p>
        </w:tc>
        <w:tc>
          <w:tcPr>
            <w:tcW w:w="990" w:type="dxa"/>
          </w:tcPr>
          <w:p w:rsidR="00EA6B90" w:rsidRDefault="007E2E12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৬/০১/৬৪</w:t>
            </w:r>
          </w:p>
        </w:tc>
        <w:tc>
          <w:tcPr>
            <w:tcW w:w="1350" w:type="dxa"/>
          </w:tcPr>
          <w:p w:rsidR="00EA6B90" w:rsidRDefault="004259FE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৫৩৭৫২</w:t>
            </w:r>
          </w:p>
        </w:tc>
        <w:tc>
          <w:tcPr>
            <w:tcW w:w="990" w:type="dxa"/>
          </w:tcPr>
          <w:p w:rsidR="00EA6B90" w:rsidRDefault="00210E46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ামিল</w:t>
            </w:r>
          </w:p>
        </w:tc>
        <w:tc>
          <w:tcPr>
            <w:tcW w:w="990" w:type="dxa"/>
          </w:tcPr>
          <w:p w:rsidR="00EA6B90" w:rsidRDefault="00D14A68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0/04/91</w:t>
            </w:r>
          </w:p>
        </w:tc>
        <w:tc>
          <w:tcPr>
            <w:tcW w:w="630" w:type="dxa"/>
          </w:tcPr>
          <w:p w:rsidR="00EA6B90" w:rsidRDefault="002874BE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EA6B90" w:rsidRPr="00D73923" w:rsidRDefault="002A7135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F16455">
              <w:rPr>
                <w:rFonts w:ascii="NikoshBAN" w:hAnsi="NikoshBAN" w:cs="NikoshBAN"/>
                <w:sz w:val="20"/>
                <w:szCs w:val="20"/>
                <w:lang w:bidi="bn-BD"/>
              </w:rPr>
              <w:t>791</w:t>
            </w:r>
          </w:p>
        </w:tc>
        <w:tc>
          <w:tcPr>
            <w:tcW w:w="14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B136F" w:rsidRPr="006959D2" w:rsidTr="00D14A68">
        <w:tc>
          <w:tcPr>
            <w:tcW w:w="630" w:type="dxa"/>
          </w:tcPr>
          <w:p w:rsidR="00EA6B90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890" w:type="dxa"/>
          </w:tcPr>
          <w:p w:rsidR="00EA6B90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দিরাজুল ইসলাম</w:t>
            </w:r>
          </w:p>
        </w:tc>
        <w:tc>
          <w:tcPr>
            <w:tcW w:w="1350" w:type="dxa"/>
          </w:tcPr>
          <w:p w:rsidR="00EA6B90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হঃ অধ্যাপক</w:t>
            </w:r>
          </w:p>
        </w:tc>
        <w:tc>
          <w:tcPr>
            <w:tcW w:w="990" w:type="dxa"/>
          </w:tcPr>
          <w:p w:rsidR="00EA6B90" w:rsidRDefault="007E2E12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৪/০২/৬৬</w:t>
            </w:r>
          </w:p>
        </w:tc>
        <w:tc>
          <w:tcPr>
            <w:tcW w:w="1350" w:type="dxa"/>
          </w:tcPr>
          <w:p w:rsidR="00EA6B90" w:rsidRDefault="004259FE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৬০৭৪২</w:t>
            </w:r>
          </w:p>
        </w:tc>
        <w:tc>
          <w:tcPr>
            <w:tcW w:w="990" w:type="dxa"/>
          </w:tcPr>
          <w:p w:rsidR="00EA6B90" w:rsidRDefault="00210E46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ম.এ</w:t>
            </w:r>
          </w:p>
        </w:tc>
        <w:tc>
          <w:tcPr>
            <w:tcW w:w="990" w:type="dxa"/>
          </w:tcPr>
          <w:p w:rsidR="00EA6B90" w:rsidRDefault="00D14A68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0/04/91</w:t>
            </w:r>
          </w:p>
        </w:tc>
        <w:tc>
          <w:tcPr>
            <w:tcW w:w="630" w:type="dxa"/>
          </w:tcPr>
          <w:p w:rsidR="00EA6B90" w:rsidRDefault="002874BE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EA6B90" w:rsidRPr="00D73923" w:rsidRDefault="002A7135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F16455">
              <w:rPr>
                <w:rFonts w:ascii="NikoshBAN" w:hAnsi="NikoshBAN" w:cs="NikoshBAN"/>
                <w:sz w:val="20"/>
                <w:szCs w:val="20"/>
                <w:lang w:bidi="bn-BD"/>
              </w:rPr>
              <w:t>809</w:t>
            </w:r>
          </w:p>
        </w:tc>
        <w:tc>
          <w:tcPr>
            <w:tcW w:w="14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B136F" w:rsidRPr="006959D2" w:rsidTr="00D14A68">
        <w:tc>
          <w:tcPr>
            <w:tcW w:w="630" w:type="dxa"/>
          </w:tcPr>
          <w:p w:rsidR="00EA6B90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890" w:type="dxa"/>
          </w:tcPr>
          <w:p w:rsidR="00EA6B90" w:rsidRDefault="00EA6B90" w:rsidP="00EA6B90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মুক্তাদির বিল্লাহ</w:t>
            </w:r>
          </w:p>
        </w:tc>
        <w:tc>
          <w:tcPr>
            <w:tcW w:w="1350" w:type="dxa"/>
          </w:tcPr>
          <w:p w:rsidR="00EA6B90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হঃ মৌলভী</w:t>
            </w:r>
          </w:p>
        </w:tc>
        <w:tc>
          <w:tcPr>
            <w:tcW w:w="990" w:type="dxa"/>
          </w:tcPr>
          <w:p w:rsidR="00EA6B90" w:rsidRDefault="00FD2EFF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২/০১/৭০</w:t>
            </w:r>
          </w:p>
        </w:tc>
        <w:tc>
          <w:tcPr>
            <w:tcW w:w="1350" w:type="dxa"/>
          </w:tcPr>
          <w:p w:rsidR="00EA6B90" w:rsidRDefault="004259FE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৭০৯৮৭</w:t>
            </w:r>
          </w:p>
        </w:tc>
        <w:tc>
          <w:tcPr>
            <w:tcW w:w="990" w:type="dxa"/>
          </w:tcPr>
          <w:p w:rsidR="00EA6B90" w:rsidRDefault="00210E46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ামিল</w:t>
            </w:r>
          </w:p>
        </w:tc>
        <w:tc>
          <w:tcPr>
            <w:tcW w:w="990" w:type="dxa"/>
          </w:tcPr>
          <w:p w:rsidR="00EA6B90" w:rsidRDefault="00D14A68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9/97</w:t>
            </w:r>
          </w:p>
        </w:tc>
        <w:tc>
          <w:tcPr>
            <w:tcW w:w="630" w:type="dxa"/>
          </w:tcPr>
          <w:p w:rsidR="00EA6B90" w:rsidRDefault="00C4466E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EA6B90" w:rsidRPr="00D73923" w:rsidRDefault="002A7135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F16455">
              <w:rPr>
                <w:rFonts w:ascii="NikoshBAN" w:hAnsi="NikoshBAN" w:cs="NikoshBAN"/>
                <w:sz w:val="20"/>
                <w:szCs w:val="20"/>
                <w:lang w:bidi="bn-BD"/>
              </w:rPr>
              <w:t>825</w:t>
            </w:r>
          </w:p>
        </w:tc>
        <w:tc>
          <w:tcPr>
            <w:tcW w:w="144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EA6B90" w:rsidRPr="00D73923" w:rsidRDefault="00EA6B90" w:rsidP="00EA6B90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A7135" w:rsidRPr="006959D2" w:rsidTr="00D14A68"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89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মিজানুর রহমান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হঃ শিক্ষক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১/০১/৬৩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৬১৪৯৭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মএ বিএড</w:t>
            </w:r>
          </w:p>
        </w:tc>
        <w:tc>
          <w:tcPr>
            <w:tcW w:w="990" w:type="dxa"/>
          </w:tcPr>
          <w:p w:rsidR="002A7135" w:rsidRDefault="00D14A68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3/92</w:t>
            </w:r>
          </w:p>
        </w:tc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F16455">
              <w:rPr>
                <w:rFonts w:ascii="NikoshBAN" w:hAnsi="NikoshBAN" w:cs="NikoshBAN"/>
                <w:sz w:val="20"/>
                <w:szCs w:val="20"/>
                <w:lang w:bidi="bn-BD"/>
              </w:rPr>
              <w:t>841</w:t>
            </w:r>
          </w:p>
        </w:tc>
        <w:tc>
          <w:tcPr>
            <w:tcW w:w="14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A7135" w:rsidRPr="006959D2" w:rsidTr="00D14A68"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89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রহিদুল ইসলাম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হঃ শিক্ষক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৩/০৪/৭১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৬৫৫২৬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মএ বিএড</w:t>
            </w:r>
          </w:p>
        </w:tc>
        <w:tc>
          <w:tcPr>
            <w:tcW w:w="990" w:type="dxa"/>
          </w:tcPr>
          <w:p w:rsidR="002A7135" w:rsidRDefault="00D14A68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1/95</w:t>
            </w:r>
          </w:p>
        </w:tc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F16455">
              <w:rPr>
                <w:rFonts w:ascii="NikoshBAN" w:hAnsi="NikoshBAN" w:cs="NikoshBAN"/>
                <w:sz w:val="20"/>
                <w:szCs w:val="20"/>
                <w:lang w:bidi="bn-BD"/>
              </w:rPr>
              <w:t>833</w:t>
            </w:r>
          </w:p>
        </w:tc>
        <w:tc>
          <w:tcPr>
            <w:tcW w:w="14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A7135" w:rsidRPr="006959D2" w:rsidTr="00D14A68"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89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ফখরুল ইসলাম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হঃ মৌলভী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০/০৭/৭২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৬৫৫২৫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ামিল</w:t>
            </w:r>
          </w:p>
        </w:tc>
        <w:tc>
          <w:tcPr>
            <w:tcW w:w="990" w:type="dxa"/>
          </w:tcPr>
          <w:p w:rsidR="002A7135" w:rsidRDefault="00D14A68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1/95</w:t>
            </w:r>
          </w:p>
        </w:tc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০</w:t>
            </w: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756E03">
              <w:rPr>
                <w:rFonts w:ascii="NikoshBAN" w:hAnsi="NikoshBAN" w:cs="NikoshBAN"/>
                <w:sz w:val="20"/>
                <w:szCs w:val="20"/>
                <w:lang w:bidi="bn-BD"/>
              </w:rPr>
              <w:t>866</w:t>
            </w:r>
          </w:p>
        </w:tc>
        <w:tc>
          <w:tcPr>
            <w:tcW w:w="14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A7135" w:rsidRPr="006959D2" w:rsidTr="00D14A68"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89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জিল্লুর রহমান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্বারী শিক্ষক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৬/১১/৭০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৬৯১৫৯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ফাজিল</w:t>
            </w:r>
          </w:p>
        </w:tc>
        <w:tc>
          <w:tcPr>
            <w:tcW w:w="990" w:type="dxa"/>
          </w:tcPr>
          <w:p w:rsidR="002A7135" w:rsidRDefault="00D14A68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1/97</w:t>
            </w:r>
          </w:p>
        </w:tc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756E03">
              <w:rPr>
                <w:rFonts w:ascii="NikoshBAN" w:hAnsi="NikoshBAN" w:cs="NikoshBAN"/>
                <w:sz w:val="20"/>
                <w:szCs w:val="20"/>
                <w:lang w:bidi="bn-BD"/>
              </w:rPr>
              <w:t>874</w:t>
            </w:r>
          </w:p>
        </w:tc>
        <w:tc>
          <w:tcPr>
            <w:tcW w:w="14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A7135" w:rsidRPr="006959D2" w:rsidTr="00D14A68">
        <w:trPr>
          <w:trHeight w:val="314"/>
        </w:trPr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89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ব্দুস শুকুর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বঃ প্রধান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১/০১/৫৯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EB-71561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ফাজিল</w:t>
            </w:r>
          </w:p>
        </w:tc>
        <w:tc>
          <w:tcPr>
            <w:tcW w:w="990" w:type="dxa"/>
          </w:tcPr>
          <w:p w:rsidR="002A7135" w:rsidRDefault="00D14A68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1/84</w:t>
            </w:r>
          </w:p>
        </w:tc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৪</w:t>
            </w: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756E03">
              <w:rPr>
                <w:rFonts w:ascii="NikoshBAN" w:hAnsi="NikoshBAN" w:cs="NikoshBAN"/>
                <w:sz w:val="20"/>
                <w:szCs w:val="20"/>
                <w:lang w:bidi="bn-BD"/>
              </w:rPr>
              <w:t>882</w:t>
            </w:r>
          </w:p>
        </w:tc>
        <w:tc>
          <w:tcPr>
            <w:tcW w:w="14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A7135" w:rsidRPr="006959D2" w:rsidTr="00D14A68"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89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ইউনুচ আলী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হঃ শিক্ষক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১/০১/৬২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59742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বিএজি</w:t>
            </w:r>
          </w:p>
        </w:tc>
        <w:tc>
          <w:tcPr>
            <w:tcW w:w="990" w:type="dxa"/>
          </w:tcPr>
          <w:p w:rsidR="002A7135" w:rsidRDefault="00D14A68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11/04</w:t>
            </w:r>
          </w:p>
        </w:tc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756E03">
              <w:rPr>
                <w:rFonts w:ascii="NikoshBAN" w:hAnsi="NikoshBAN" w:cs="NikoshBAN"/>
                <w:sz w:val="20"/>
                <w:szCs w:val="20"/>
                <w:lang w:bidi="bn-BD"/>
              </w:rPr>
              <w:t>899</w:t>
            </w:r>
          </w:p>
        </w:tc>
        <w:tc>
          <w:tcPr>
            <w:tcW w:w="14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A7135" w:rsidRPr="006959D2" w:rsidTr="00D14A68"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89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শামছুল হক</w:t>
            </w:r>
          </w:p>
        </w:tc>
        <w:tc>
          <w:tcPr>
            <w:tcW w:w="1350" w:type="dxa"/>
          </w:tcPr>
          <w:p w:rsidR="002A7135" w:rsidRPr="004259FE" w:rsidRDefault="002A7135" w:rsidP="002A7135">
            <w:pPr>
              <w:rPr>
                <w:rFonts w:ascii="NikoshBAN" w:hAnsi="NikoshBAN" w:cs="NikoshBAN"/>
                <w:sz w:val="18"/>
                <w:szCs w:val="18"/>
                <w:cs/>
                <w:lang w:bidi="bn-BD"/>
              </w:rPr>
            </w:pPr>
            <w:r w:rsidRPr="004259FE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এবঃ ক্বারী শিক্ষক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৪/১১/৫৬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EB-71564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্বারীয়ানা</w:t>
            </w:r>
          </w:p>
        </w:tc>
        <w:tc>
          <w:tcPr>
            <w:tcW w:w="990" w:type="dxa"/>
          </w:tcPr>
          <w:p w:rsidR="002A7135" w:rsidRDefault="00D14A68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8/86</w:t>
            </w:r>
          </w:p>
        </w:tc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756E03">
              <w:rPr>
                <w:rFonts w:ascii="NikoshBAN" w:hAnsi="NikoshBAN" w:cs="NikoshBAN"/>
                <w:sz w:val="20"/>
                <w:szCs w:val="20"/>
                <w:lang w:bidi="bn-BD"/>
              </w:rPr>
              <w:t>908</w:t>
            </w:r>
          </w:p>
        </w:tc>
        <w:tc>
          <w:tcPr>
            <w:tcW w:w="14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A7135" w:rsidRPr="006959D2" w:rsidTr="00D14A68"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89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গোলাম মোরশেদ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হঃ মৌলভী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৪/০৫/৬৬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661470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ামিল</w:t>
            </w:r>
          </w:p>
        </w:tc>
        <w:tc>
          <w:tcPr>
            <w:tcW w:w="990" w:type="dxa"/>
          </w:tcPr>
          <w:p w:rsidR="002A7135" w:rsidRDefault="00D14A68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3/92</w:t>
            </w:r>
          </w:p>
        </w:tc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756E03">
              <w:rPr>
                <w:rFonts w:ascii="NikoshBAN" w:hAnsi="NikoshBAN" w:cs="NikoshBAN"/>
                <w:sz w:val="20"/>
                <w:szCs w:val="20"/>
                <w:lang w:bidi="bn-BD"/>
              </w:rPr>
              <w:t>916</w:t>
            </w:r>
          </w:p>
        </w:tc>
        <w:tc>
          <w:tcPr>
            <w:tcW w:w="14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A7135" w:rsidRPr="006959D2" w:rsidTr="00D14A68"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89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ব্দুল মান্নান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অফিস সহকারী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১/০১/৬৬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837DC">
              <w:rPr>
                <w:rFonts w:ascii="NikoshBAN" w:hAnsi="NikoshBAN" w:cs="NikoshBAN"/>
                <w:sz w:val="16"/>
                <w:szCs w:val="16"/>
                <w:lang w:bidi="bn-BD"/>
              </w:rPr>
              <w:t>CT-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661471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বিএ</w:t>
            </w:r>
          </w:p>
        </w:tc>
        <w:tc>
          <w:tcPr>
            <w:tcW w:w="990" w:type="dxa"/>
          </w:tcPr>
          <w:p w:rsidR="002A7135" w:rsidRDefault="00D14A68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12/88</w:t>
            </w:r>
          </w:p>
        </w:tc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756E03">
              <w:rPr>
                <w:rFonts w:ascii="NikoshBAN" w:hAnsi="NikoshBAN" w:cs="NikoshBAN"/>
                <w:sz w:val="20"/>
                <w:szCs w:val="20"/>
                <w:lang w:bidi="bn-BD"/>
              </w:rPr>
              <w:t>924</w:t>
            </w:r>
          </w:p>
        </w:tc>
        <w:tc>
          <w:tcPr>
            <w:tcW w:w="14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A7135" w:rsidRPr="006959D2" w:rsidTr="00D14A68"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89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তৌফিকুর রহমান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অফিস সহকারী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৮/১০/৬৭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837DC">
              <w:rPr>
                <w:rFonts w:ascii="NikoshBAN" w:hAnsi="NikoshBAN" w:cs="NikoshBAN"/>
                <w:sz w:val="16"/>
                <w:szCs w:val="16"/>
                <w:lang w:bidi="bn-BD"/>
              </w:rPr>
              <w:t>CT-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661472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বিএ</w:t>
            </w:r>
          </w:p>
        </w:tc>
        <w:tc>
          <w:tcPr>
            <w:tcW w:w="990" w:type="dxa"/>
          </w:tcPr>
          <w:p w:rsidR="002A7135" w:rsidRDefault="00D14A68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1/95</w:t>
            </w:r>
          </w:p>
        </w:tc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756E03">
              <w:rPr>
                <w:rFonts w:ascii="NikoshBAN" w:hAnsi="NikoshBAN" w:cs="NikoshBAN"/>
                <w:sz w:val="20"/>
                <w:szCs w:val="20"/>
                <w:lang w:bidi="bn-BD"/>
              </w:rPr>
              <w:t>932</w:t>
            </w:r>
          </w:p>
        </w:tc>
        <w:tc>
          <w:tcPr>
            <w:tcW w:w="14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2A7135" w:rsidRPr="006959D2" w:rsidTr="00D14A68"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1890" w:type="dxa"/>
          </w:tcPr>
          <w:p w:rsidR="002A7135" w:rsidRDefault="002A7135" w:rsidP="002A7135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শরাফ আলী</w:t>
            </w:r>
          </w:p>
        </w:tc>
        <w:tc>
          <w:tcPr>
            <w:tcW w:w="135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দপ্তরী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৩০/০৪/৬৩</w:t>
            </w:r>
          </w:p>
        </w:tc>
        <w:tc>
          <w:tcPr>
            <w:tcW w:w="1350" w:type="dxa"/>
          </w:tcPr>
          <w:p w:rsidR="002A7135" w:rsidRPr="00BC3EA2" w:rsidRDefault="002A7135" w:rsidP="002A7135">
            <w:pP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 w:rsidRPr="00BC3EA2">
              <w:rPr>
                <w:rFonts w:ascii="NikoshBAN" w:hAnsi="NikoshBAN" w:cs="NikoshBAN"/>
                <w:sz w:val="16"/>
                <w:szCs w:val="16"/>
                <w:lang w:bidi="bn-BD"/>
              </w:rPr>
              <w:t>CF-</w:t>
            </w:r>
            <w:r w:rsidRPr="00BC3EA2">
              <w:rPr>
                <w:rFonts w:ascii="NikoshBAN" w:hAnsi="NikoshBAN" w:cs="NikoshBAN"/>
                <w:sz w:val="20"/>
                <w:szCs w:val="20"/>
                <w:lang w:bidi="bn-BD"/>
              </w:rPr>
              <w:t>661473</w:t>
            </w:r>
          </w:p>
        </w:tc>
        <w:tc>
          <w:tcPr>
            <w:tcW w:w="99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৮ম শ্রেনী</w:t>
            </w:r>
          </w:p>
        </w:tc>
        <w:tc>
          <w:tcPr>
            <w:tcW w:w="990" w:type="dxa"/>
          </w:tcPr>
          <w:p w:rsidR="002A7135" w:rsidRDefault="00D14A68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0/04/91</w:t>
            </w:r>
          </w:p>
        </w:tc>
        <w:tc>
          <w:tcPr>
            <w:tcW w:w="630" w:type="dxa"/>
          </w:tcPr>
          <w:p w:rsidR="002A7135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৯</w:t>
            </w: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</w:t>
            </w:r>
            <w:r w:rsidR="00756E03">
              <w:rPr>
                <w:rFonts w:ascii="NikoshBAN" w:hAnsi="NikoshBAN" w:cs="NikoshBAN"/>
                <w:sz w:val="20"/>
                <w:szCs w:val="20"/>
                <w:lang w:bidi="bn-BD"/>
              </w:rPr>
              <w:t>949</w:t>
            </w:r>
          </w:p>
        </w:tc>
        <w:tc>
          <w:tcPr>
            <w:tcW w:w="144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2A7135" w:rsidRPr="00D73923" w:rsidRDefault="002A7135" w:rsidP="002A7135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D14A68" w:rsidRPr="006959D2" w:rsidTr="00D14A68"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89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ইসমাঈল হোসেন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নৈশ প্রহরী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১/০১/৬৩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837DC">
              <w:rPr>
                <w:rFonts w:ascii="NikoshBAN" w:hAnsi="NikoshBAN" w:cs="NikoshBAN"/>
                <w:sz w:val="16"/>
                <w:szCs w:val="16"/>
                <w:lang w:bidi="bn-BD"/>
              </w:rPr>
              <w:t>C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F</w:t>
            </w:r>
            <w:r w:rsidRPr="000837DC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661474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৮ম শ্রেনী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0/04/91</w:t>
            </w:r>
          </w:p>
        </w:tc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৯</w:t>
            </w: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957</w:t>
            </w:r>
          </w:p>
        </w:tc>
        <w:tc>
          <w:tcPr>
            <w:tcW w:w="14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D14A68" w:rsidRPr="006959D2" w:rsidTr="00D14A68"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189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্রী বিমল কুমার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ঝাড়ুদার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১/১০/৭৩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0837DC">
              <w:rPr>
                <w:rFonts w:ascii="NikoshBAN" w:hAnsi="NikoshBAN" w:cs="NikoshBAN"/>
                <w:sz w:val="16"/>
                <w:szCs w:val="16"/>
                <w:lang w:bidi="bn-BD"/>
              </w:rPr>
              <w:t>C</w:t>
            </w: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F</w:t>
            </w:r>
            <w:r w:rsidRPr="000837DC">
              <w:rPr>
                <w:rFonts w:ascii="NikoshBAN" w:hAnsi="NikoshBAN" w:cs="NikoshBAN"/>
                <w:sz w:val="16"/>
                <w:szCs w:val="16"/>
                <w:lang w:bidi="bn-BD"/>
              </w:rPr>
              <w:t>-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661475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৮ম শ্রেনী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3/92</w:t>
            </w:r>
          </w:p>
        </w:tc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৯</w:t>
            </w: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2965</w:t>
            </w:r>
          </w:p>
        </w:tc>
        <w:tc>
          <w:tcPr>
            <w:tcW w:w="14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D14A68" w:rsidRPr="006959D2" w:rsidTr="00D14A68"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189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রেজাউল ইসলাম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প্রভাষক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১/০২/৭৩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470186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কামিল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8/99</w:t>
            </w:r>
          </w:p>
        </w:tc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3591</w:t>
            </w:r>
          </w:p>
        </w:tc>
        <w:tc>
          <w:tcPr>
            <w:tcW w:w="14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D14A68" w:rsidRPr="006959D2" w:rsidTr="00D14A68"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89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খায়রুজ্জামান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প্রভাষক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৪/০৩/৬৭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470187</w:t>
            </w:r>
          </w:p>
        </w:tc>
        <w:tc>
          <w:tcPr>
            <w:tcW w:w="990" w:type="dxa"/>
          </w:tcPr>
          <w:p w:rsidR="00D14A68" w:rsidRPr="004259FE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ম.এ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9/99</w:t>
            </w:r>
          </w:p>
        </w:tc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3609</w:t>
            </w:r>
          </w:p>
        </w:tc>
        <w:tc>
          <w:tcPr>
            <w:tcW w:w="14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D14A68" w:rsidRPr="006959D2" w:rsidTr="00D14A68"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189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কাসেদ আলী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প্রভাষক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১/০১/৬৫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470185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ম.এ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9/99</w:t>
            </w:r>
          </w:p>
        </w:tc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৭</w:t>
            </w: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3617</w:t>
            </w:r>
          </w:p>
        </w:tc>
        <w:tc>
          <w:tcPr>
            <w:tcW w:w="14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D14A68" w:rsidRPr="006959D2" w:rsidTr="00D14A68"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189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নজরুল ইসলাম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পিওন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৪/০২/৮০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D86684">
              <w:rPr>
                <w:rFonts w:ascii="NikoshBAN" w:hAnsi="NikoshBAN" w:cs="NikoshBAN"/>
                <w:sz w:val="16"/>
                <w:szCs w:val="16"/>
                <w:lang w:bidi="bn-BD"/>
              </w:rPr>
              <w:t>CF-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470188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৮ম শ্রেনী</w:t>
            </w:r>
          </w:p>
        </w:tc>
        <w:tc>
          <w:tcPr>
            <w:tcW w:w="990" w:type="dxa"/>
          </w:tcPr>
          <w:p w:rsidR="00D14A68" w:rsidRDefault="00AA59A3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9/99</w:t>
            </w:r>
          </w:p>
        </w:tc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৯</w:t>
            </w: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3625</w:t>
            </w:r>
          </w:p>
        </w:tc>
        <w:tc>
          <w:tcPr>
            <w:tcW w:w="14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D14A68" w:rsidRPr="006959D2" w:rsidTr="00D14A68"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89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গিয়াস উদ্দীন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লাইব্রেরীয়ান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৫/০২/৮১</w:t>
            </w:r>
          </w:p>
        </w:tc>
        <w:tc>
          <w:tcPr>
            <w:tcW w:w="1350" w:type="dxa"/>
          </w:tcPr>
          <w:p w:rsidR="00D14A68" w:rsidRPr="002804ED" w:rsidRDefault="00D14A68" w:rsidP="00D14A68">
            <w:pPr>
              <w:rPr>
                <w:rFonts w:ascii="NikoshBAN" w:hAnsi="NikoshBAN" w:cs="NikoshBAN"/>
                <w:sz w:val="16"/>
                <w:szCs w:val="16"/>
                <w:cs/>
                <w:lang w:bidi="bn-BD"/>
              </w:rPr>
            </w:pPr>
            <w:r>
              <w:rPr>
                <w:rFonts w:ascii="NikoshBAN" w:hAnsi="NikoshBAN" w:cs="NikoshBAN"/>
                <w:sz w:val="16"/>
                <w:szCs w:val="16"/>
                <w:lang w:bidi="bn-BD"/>
              </w:rPr>
              <w:t>LIB-</w:t>
            </w:r>
            <w:r w:rsidRPr="002804ED">
              <w:rPr>
                <w:rFonts w:ascii="NikoshBAN" w:hAnsi="NikoshBAN" w:cs="NikoshBAN"/>
                <w:sz w:val="20"/>
                <w:szCs w:val="20"/>
                <w:lang w:bidi="bn-BD"/>
              </w:rPr>
              <w:t>470725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ফাজিল</w:t>
            </w:r>
          </w:p>
        </w:tc>
        <w:tc>
          <w:tcPr>
            <w:tcW w:w="990" w:type="dxa"/>
          </w:tcPr>
          <w:p w:rsidR="00D14A68" w:rsidRDefault="00AA59A3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3/00</w:t>
            </w:r>
          </w:p>
        </w:tc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3699</w:t>
            </w:r>
          </w:p>
        </w:tc>
        <w:tc>
          <w:tcPr>
            <w:tcW w:w="14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D14A68" w:rsidRPr="006959D2" w:rsidTr="00D14A68"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189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জামাত আলী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বঃ সহঃ মৌঃ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০/০২/৮১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804ED">
              <w:rPr>
                <w:rFonts w:ascii="NikoshBAN" w:hAnsi="NikoshBAN" w:cs="NikoshBAN"/>
                <w:sz w:val="16"/>
                <w:szCs w:val="16"/>
                <w:lang w:bidi="bn-BD"/>
              </w:rPr>
              <w:t>EB-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470726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ফাজিল</w:t>
            </w:r>
          </w:p>
        </w:tc>
        <w:tc>
          <w:tcPr>
            <w:tcW w:w="990" w:type="dxa"/>
          </w:tcPr>
          <w:p w:rsidR="00D14A68" w:rsidRDefault="00AA59A3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03/00</w:t>
            </w:r>
          </w:p>
        </w:tc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3708</w:t>
            </w:r>
          </w:p>
        </w:tc>
        <w:tc>
          <w:tcPr>
            <w:tcW w:w="14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D14A68" w:rsidRPr="006959D2" w:rsidTr="00D14A68"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189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য়নাল হক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বঃ সহঃ শিক্ষক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৭/০৫/৭৯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2804ED">
              <w:rPr>
                <w:rFonts w:ascii="NikoshBAN" w:hAnsi="NikoshBAN" w:cs="NikoshBAN"/>
                <w:sz w:val="16"/>
                <w:szCs w:val="16"/>
                <w:lang w:bidi="bn-BD"/>
              </w:rPr>
              <w:t>EB-</w:t>
            </w: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2019131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বিএ</w:t>
            </w:r>
          </w:p>
        </w:tc>
        <w:tc>
          <w:tcPr>
            <w:tcW w:w="990" w:type="dxa"/>
          </w:tcPr>
          <w:p w:rsidR="00D14A68" w:rsidRDefault="00AA59A3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15/03/05</w:t>
            </w:r>
          </w:p>
        </w:tc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3889</w:t>
            </w:r>
          </w:p>
        </w:tc>
        <w:tc>
          <w:tcPr>
            <w:tcW w:w="14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  <w:tr w:rsidR="00D14A68" w:rsidRPr="006959D2" w:rsidTr="00D14A68"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890" w:type="dxa"/>
          </w:tcPr>
          <w:p w:rsidR="00D14A68" w:rsidRDefault="00D14A68" w:rsidP="00D14A68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বিলাল হুসাইন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সহঃ শিক্ষক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২৮/০২/৮২</w:t>
            </w:r>
          </w:p>
        </w:tc>
        <w:tc>
          <w:tcPr>
            <w:tcW w:w="135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2016649</w:t>
            </w:r>
          </w:p>
        </w:tc>
        <w:tc>
          <w:tcPr>
            <w:tcW w:w="99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এম.এ</w:t>
            </w:r>
          </w:p>
        </w:tc>
        <w:tc>
          <w:tcPr>
            <w:tcW w:w="990" w:type="dxa"/>
          </w:tcPr>
          <w:p w:rsidR="00D14A68" w:rsidRDefault="00AA59A3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01/11/04</w:t>
            </w:r>
          </w:p>
        </w:tc>
        <w:tc>
          <w:tcPr>
            <w:tcW w:w="630" w:type="dxa"/>
          </w:tcPr>
          <w:p w:rsidR="00D14A68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৯</w:t>
            </w: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0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5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99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117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BD"/>
              </w:rPr>
              <w:t>34053897</w:t>
            </w:r>
          </w:p>
        </w:tc>
        <w:tc>
          <w:tcPr>
            <w:tcW w:w="144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50" w:type="dxa"/>
          </w:tcPr>
          <w:p w:rsidR="00D14A68" w:rsidRPr="00D73923" w:rsidRDefault="00D14A68" w:rsidP="00D14A68">
            <w:pPr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</w:p>
        </w:tc>
      </w:tr>
    </w:tbl>
    <w:p w:rsidR="00955731" w:rsidRPr="004754AC" w:rsidRDefault="00565A4C" w:rsidP="003B6915">
      <w:pPr>
        <w:rPr>
          <w:rFonts w:ascii="NikoshBAN" w:hAnsi="NikoshBAN" w:cs="NikoshBAN"/>
          <w:szCs w:val="28"/>
          <w:cs/>
          <w:lang w:bidi="bn-BD"/>
        </w:rPr>
      </w:pP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  <w:r>
        <w:rPr>
          <w:rFonts w:ascii="NikoshBAN" w:hAnsi="NikoshBAN" w:cs="NikoshBAN"/>
          <w:szCs w:val="28"/>
          <w:cs/>
          <w:lang w:bidi="bn-BD"/>
        </w:rPr>
        <w:tab/>
      </w:r>
    </w:p>
    <w:sectPr w:rsidR="00955731" w:rsidRPr="004754AC" w:rsidSect="004754AC">
      <w:pgSz w:w="20160" w:h="12240" w:orient="landscape" w:code="5"/>
      <w:pgMar w:top="576" w:right="144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AA"/>
    <w:rsid w:val="00023795"/>
    <w:rsid w:val="000444DB"/>
    <w:rsid w:val="00045067"/>
    <w:rsid w:val="000548B3"/>
    <w:rsid w:val="00055A76"/>
    <w:rsid w:val="00082CAE"/>
    <w:rsid w:val="000837DC"/>
    <w:rsid w:val="000909CF"/>
    <w:rsid w:val="00093E13"/>
    <w:rsid w:val="0009668C"/>
    <w:rsid w:val="000C0FD0"/>
    <w:rsid w:val="0011193F"/>
    <w:rsid w:val="00125898"/>
    <w:rsid w:val="001434D0"/>
    <w:rsid w:val="00147B29"/>
    <w:rsid w:val="00167A82"/>
    <w:rsid w:val="00181236"/>
    <w:rsid w:val="0018391A"/>
    <w:rsid w:val="001A4660"/>
    <w:rsid w:val="001A6F9F"/>
    <w:rsid w:val="001A7EA9"/>
    <w:rsid w:val="001B78F0"/>
    <w:rsid w:val="001C0A17"/>
    <w:rsid w:val="001C398C"/>
    <w:rsid w:val="001C691D"/>
    <w:rsid w:val="00200EE8"/>
    <w:rsid w:val="0021090C"/>
    <w:rsid w:val="00210E46"/>
    <w:rsid w:val="00223739"/>
    <w:rsid w:val="0022524A"/>
    <w:rsid w:val="00234119"/>
    <w:rsid w:val="002343EA"/>
    <w:rsid w:val="00246221"/>
    <w:rsid w:val="00256E0E"/>
    <w:rsid w:val="00264DF6"/>
    <w:rsid w:val="002678D9"/>
    <w:rsid w:val="002804ED"/>
    <w:rsid w:val="002874BE"/>
    <w:rsid w:val="00295B1E"/>
    <w:rsid w:val="002A275A"/>
    <w:rsid w:val="002A7135"/>
    <w:rsid w:val="002B04A2"/>
    <w:rsid w:val="002B136F"/>
    <w:rsid w:val="002B3471"/>
    <w:rsid w:val="002C4BDC"/>
    <w:rsid w:val="002D191A"/>
    <w:rsid w:val="002D5A33"/>
    <w:rsid w:val="002F7DDF"/>
    <w:rsid w:val="003031A6"/>
    <w:rsid w:val="00312D7C"/>
    <w:rsid w:val="0032061F"/>
    <w:rsid w:val="00381C71"/>
    <w:rsid w:val="003852D0"/>
    <w:rsid w:val="003B6915"/>
    <w:rsid w:val="003C23C1"/>
    <w:rsid w:val="003C2F89"/>
    <w:rsid w:val="003C3027"/>
    <w:rsid w:val="003D2174"/>
    <w:rsid w:val="004253BD"/>
    <w:rsid w:val="004259FE"/>
    <w:rsid w:val="00444FEB"/>
    <w:rsid w:val="0046367A"/>
    <w:rsid w:val="004754AC"/>
    <w:rsid w:val="00477DBE"/>
    <w:rsid w:val="004800E5"/>
    <w:rsid w:val="0049502D"/>
    <w:rsid w:val="00495D73"/>
    <w:rsid w:val="004A4CAC"/>
    <w:rsid w:val="004C7901"/>
    <w:rsid w:val="00545F74"/>
    <w:rsid w:val="00565A4C"/>
    <w:rsid w:val="00565E6E"/>
    <w:rsid w:val="00566529"/>
    <w:rsid w:val="00582ECA"/>
    <w:rsid w:val="005C0087"/>
    <w:rsid w:val="005C0554"/>
    <w:rsid w:val="005C2E95"/>
    <w:rsid w:val="005D2E52"/>
    <w:rsid w:val="005E6450"/>
    <w:rsid w:val="005F06C6"/>
    <w:rsid w:val="005F0CA1"/>
    <w:rsid w:val="005F4D4E"/>
    <w:rsid w:val="00605810"/>
    <w:rsid w:val="00617AAA"/>
    <w:rsid w:val="00633060"/>
    <w:rsid w:val="006333E9"/>
    <w:rsid w:val="006375B2"/>
    <w:rsid w:val="00641AD3"/>
    <w:rsid w:val="00647FF1"/>
    <w:rsid w:val="006959D2"/>
    <w:rsid w:val="006970E1"/>
    <w:rsid w:val="006A0086"/>
    <w:rsid w:val="006C1C22"/>
    <w:rsid w:val="006D7856"/>
    <w:rsid w:val="006F1A8E"/>
    <w:rsid w:val="00705CA7"/>
    <w:rsid w:val="00711BF0"/>
    <w:rsid w:val="0072477C"/>
    <w:rsid w:val="007361AC"/>
    <w:rsid w:val="00740728"/>
    <w:rsid w:val="00741546"/>
    <w:rsid w:val="007434C1"/>
    <w:rsid w:val="00752672"/>
    <w:rsid w:val="00756E03"/>
    <w:rsid w:val="00761CA9"/>
    <w:rsid w:val="00765F33"/>
    <w:rsid w:val="00771CC1"/>
    <w:rsid w:val="0078018E"/>
    <w:rsid w:val="00786E61"/>
    <w:rsid w:val="00787713"/>
    <w:rsid w:val="00795907"/>
    <w:rsid w:val="007976DE"/>
    <w:rsid w:val="007A5A49"/>
    <w:rsid w:val="007B3DCC"/>
    <w:rsid w:val="007C56ED"/>
    <w:rsid w:val="007D4D4E"/>
    <w:rsid w:val="007E2E12"/>
    <w:rsid w:val="007F5D0E"/>
    <w:rsid w:val="007F76F9"/>
    <w:rsid w:val="00811C31"/>
    <w:rsid w:val="00817E86"/>
    <w:rsid w:val="008217CB"/>
    <w:rsid w:val="0082596D"/>
    <w:rsid w:val="00830C0C"/>
    <w:rsid w:val="0084509E"/>
    <w:rsid w:val="00845311"/>
    <w:rsid w:val="00877FB4"/>
    <w:rsid w:val="00890146"/>
    <w:rsid w:val="008A6AB1"/>
    <w:rsid w:val="008C5EE4"/>
    <w:rsid w:val="008C78F5"/>
    <w:rsid w:val="008D178E"/>
    <w:rsid w:val="008E5C35"/>
    <w:rsid w:val="008E5C85"/>
    <w:rsid w:val="008E64CF"/>
    <w:rsid w:val="008F0CE4"/>
    <w:rsid w:val="0092569E"/>
    <w:rsid w:val="00927BCC"/>
    <w:rsid w:val="00955553"/>
    <w:rsid w:val="00955731"/>
    <w:rsid w:val="00957428"/>
    <w:rsid w:val="00966D3C"/>
    <w:rsid w:val="009830E1"/>
    <w:rsid w:val="00987F34"/>
    <w:rsid w:val="009A0180"/>
    <w:rsid w:val="009A498A"/>
    <w:rsid w:val="009C09F8"/>
    <w:rsid w:val="009C2231"/>
    <w:rsid w:val="009C2EBC"/>
    <w:rsid w:val="009E77CB"/>
    <w:rsid w:val="009E7F64"/>
    <w:rsid w:val="00A019FD"/>
    <w:rsid w:val="00A2427E"/>
    <w:rsid w:val="00A373B2"/>
    <w:rsid w:val="00A7356D"/>
    <w:rsid w:val="00A93B61"/>
    <w:rsid w:val="00AA59A3"/>
    <w:rsid w:val="00AB23A6"/>
    <w:rsid w:val="00AC3418"/>
    <w:rsid w:val="00AD0917"/>
    <w:rsid w:val="00AD0BCD"/>
    <w:rsid w:val="00AD0C59"/>
    <w:rsid w:val="00AD3C0D"/>
    <w:rsid w:val="00AE057C"/>
    <w:rsid w:val="00AE1C5E"/>
    <w:rsid w:val="00AE46A0"/>
    <w:rsid w:val="00AE5EB0"/>
    <w:rsid w:val="00AE6D75"/>
    <w:rsid w:val="00B16274"/>
    <w:rsid w:val="00B22F9D"/>
    <w:rsid w:val="00B60716"/>
    <w:rsid w:val="00B77BC1"/>
    <w:rsid w:val="00B9011F"/>
    <w:rsid w:val="00BB3183"/>
    <w:rsid w:val="00BC3EA2"/>
    <w:rsid w:val="00BC6135"/>
    <w:rsid w:val="00BC6DB6"/>
    <w:rsid w:val="00BC7060"/>
    <w:rsid w:val="00BF1F6E"/>
    <w:rsid w:val="00C1018A"/>
    <w:rsid w:val="00C17087"/>
    <w:rsid w:val="00C30009"/>
    <w:rsid w:val="00C30703"/>
    <w:rsid w:val="00C37DE4"/>
    <w:rsid w:val="00C4466E"/>
    <w:rsid w:val="00C44D5E"/>
    <w:rsid w:val="00C52C49"/>
    <w:rsid w:val="00C577EE"/>
    <w:rsid w:val="00C70408"/>
    <w:rsid w:val="00C901A2"/>
    <w:rsid w:val="00CB6AA3"/>
    <w:rsid w:val="00CC1190"/>
    <w:rsid w:val="00CC7114"/>
    <w:rsid w:val="00CD30C8"/>
    <w:rsid w:val="00CD4F06"/>
    <w:rsid w:val="00CE167A"/>
    <w:rsid w:val="00CE5C2F"/>
    <w:rsid w:val="00CF60B6"/>
    <w:rsid w:val="00D13B51"/>
    <w:rsid w:val="00D14A68"/>
    <w:rsid w:val="00D2353C"/>
    <w:rsid w:val="00D25867"/>
    <w:rsid w:val="00D34B22"/>
    <w:rsid w:val="00D35F0D"/>
    <w:rsid w:val="00D524E0"/>
    <w:rsid w:val="00D600C4"/>
    <w:rsid w:val="00D73923"/>
    <w:rsid w:val="00D838CF"/>
    <w:rsid w:val="00D84F55"/>
    <w:rsid w:val="00D86684"/>
    <w:rsid w:val="00D96FB7"/>
    <w:rsid w:val="00DB6EBE"/>
    <w:rsid w:val="00DE143D"/>
    <w:rsid w:val="00E0002A"/>
    <w:rsid w:val="00E02DAF"/>
    <w:rsid w:val="00E44152"/>
    <w:rsid w:val="00E8515E"/>
    <w:rsid w:val="00EA6B90"/>
    <w:rsid w:val="00EB45BA"/>
    <w:rsid w:val="00EC0083"/>
    <w:rsid w:val="00ED6E19"/>
    <w:rsid w:val="00EE2E4E"/>
    <w:rsid w:val="00EE5310"/>
    <w:rsid w:val="00EF2A4C"/>
    <w:rsid w:val="00F11F35"/>
    <w:rsid w:val="00F13770"/>
    <w:rsid w:val="00F16455"/>
    <w:rsid w:val="00F35FDB"/>
    <w:rsid w:val="00F72A81"/>
    <w:rsid w:val="00FA1E9B"/>
    <w:rsid w:val="00FD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C1750-E888-46B5-83F4-F635B533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C1F-29C7-4158-9907-E2E92EC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L</dc:creator>
  <cp:keywords/>
  <dc:description/>
  <cp:lastModifiedBy>DOEL</cp:lastModifiedBy>
  <cp:revision>31</cp:revision>
  <dcterms:created xsi:type="dcterms:W3CDTF">2016-02-20T05:36:00Z</dcterms:created>
  <dcterms:modified xsi:type="dcterms:W3CDTF">2016-02-22T04:59:00Z</dcterms:modified>
</cp:coreProperties>
</file>